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318715B8" w14:textId="77777777" w:rsidR="00390AC9" w:rsidRDefault="00390AC9" w:rsidP="00390AC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FOOTNOTE: </w:t>
      </w:r>
      <w:r>
        <w:rPr>
          <w:rStyle w:val="FootnoteReference"/>
        </w:rPr>
        <w:t>3</w:t>
      </w:r>
      <w:r>
        <w:t xml:space="preserve"> Provider position paper at 1.</w:t>
      </w:r>
      <w:r>
        <w:rPr>
          <w:rFonts w:ascii="Calibri" w:hAnsi="Calibri" w:cs="Calibri"/>
          <w:sz w:val="24"/>
          <w:szCs w:val="24"/>
        </w:rPr>
        <w:t xml:space="preserve"> </w:t>
      </w:r>
    </w:p>
    <w:p w14:paraId="635A6C2F" w14:textId="3EDF61BC" w:rsidR="00A73A31" w:rsidRPr="0066002B" w:rsidRDefault="00390AC9" w:rsidP="00390AC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t>END FOOTNOTE</w:t>
      </w:r>
    </w:p>
    <w:p w14:paraId="60656997" w14:textId="0021CE94" w:rsidR="00C66EBF" w:rsidRDefault="00E94643"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C66EBF">
        <w:rPr>
          <w:rFonts w:ascii="Calibri" w:hAnsi="Calibri" w:cs="Calibri"/>
          <w:sz w:val="24"/>
          <w:szCs w:val="24"/>
        </w:rPr>
        <w:t xml:space="preserve">FOOTNOTE: </w:t>
      </w:r>
      <w:r w:rsidR="00C66EBF">
        <w:rPr>
          <w:rStyle w:val="FootnoteReference"/>
        </w:rPr>
        <w:t>3</w:t>
      </w:r>
      <w:r w:rsidR="00C66EBF">
        <w:t xml:space="preserve"> Provider position paper at 1.</w:t>
      </w:r>
      <w:r w:rsidR="00C66EBF">
        <w:rPr>
          <w:rFonts w:ascii="Calibri" w:hAnsi="Calibri" w:cs="Calibri"/>
          <w:sz w:val="24"/>
          <w:szCs w:val="24"/>
        </w:rPr>
        <w:t xml:space="preserve"> </w:t>
      </w:r>
    </w:p>
    <w:p w14:paraId="2D90AD2F" w14:textId="77777777" w:rsidR="00C66EBF" w:rsidRPr="0066002B" w:rsidRDefault="00C66EBF"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t>END FOOTNOTE</w:t>
      </w:r>
    </w:p>
    <w:p w14:paraId="7A5C6C22" w14:textId="2250AA0F" w:rsidR="007E4BA4"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w:t>
      </w:r>
      <w:r w:rsidR="001D0C55">
        <w:rPr>
          <w:rFonts w:ascii="Calibri" w:hAnsi="Calibri" w:cs="Calibri"/>
          <w:sz w:val="24"/>
          <w:szCs w:val="24"/>
        </w:rPr>
        <w:lastRenderedPageBreak/>
        <w:t xml:space="preserve">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05, Subpart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Subpart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12, Subpart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Subpart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44A8A" w14:textId="77777777" w:rsidR="00AC7AD9" w:rsidRDefault="00AC7AD9">
      <w:r>
        <w:separator/>
      </w:r>
    </w:p>
  </w:endnote>
  <w:endnote w:type="continuationSeparator" w:id="0">
    <w:p w14:paraId="4EDDDF71" w14:textId="77777777" w:rsidR="00AC7AD9" w:rsidRDefault="00AC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1B62D" w14:textId="77777777" w:rsidR="00AC7AD9" w:rsidRDefault="00AC7AD9">
      <w:r>
        <w:separator/>
      </w:r>
    </w:p>
  </w:footnote>
  <w:footnote w:type="continuationSeparator" w:id="0">
    <w:p w14:paraId="1F68211D" w14:textId="77777777" w:rsidR="00AC7AD9" w:rsidRDefault="00AC7AD9">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HCA DSH-Colorado State Database Group v. Novitas</w:t>
      </w:r>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8</cp:revision>
  <cp:lastPrinted>2014-11-07T13:37:00Z</cp:lastPrinted>
  <dcterms:created xsi:type="dcterms:W3CDTF">2024-06-11T14:42:00Z</dcterms:created>
  <dcterms:modified xsi:type="dcterms:W3CDTF">2024-06-12T12:07:00Z</dcterms:modified>
</cp:coreProperties>
</file>